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40700_1_1297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90d219c4addf4ea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lattenmagnet - Ferrit - 7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407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lattenmagnet - Ferrit - 7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407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204x92-07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-1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6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90d219c4addf4ea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